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AD09" w14:textId="77777777" w:rsidR="000D47BD" w:rsidRPr="006A1551" w:rsidRDefault="000D47BD" w:rsidP="00CC4CA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1551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ี่ 4 ด้านศิลปวัฒนธรรมและความเป็นไทย</w:t>
      </w:r>
    </w:p>
    <w:p w14:paraId="691F0F55" w14:textId="679C0FEF" w:rsidR="006A1551" w:rsidRPr="006A1551" w:rsidRDefault="000D47BD" w:rsidP="000D47BD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A1551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 4.1</w:t>
      </w:r>
      <w:r w:rsidRPr="006A15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ำนวนแหล่งเรียนรู้หรือองค์ความรู้ด้านศิลปวัฒนธรรมและความเป็นไทย</w:t>
      </w:r>
    </w:p>
    <w:p w14:paraId="4A74A123" w14:textId="77777777" w:rsidR="000D47BD" w:rsidRPr="00A703F2" w:rsidRDefault="000D47BD" w:rsidP="000D47B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70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ให้คะแนน </w:t>
      </w:r>
    </w:p>
    <w:p w14:paraId="7BA15B44" w14:textId="57727AA4" w:rsidR="006A1551" w:rsidRPr="006A1551" w:rsidRDefault="000D47BD" w:rsidP="000D4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03F2">
        <w:rPr>
          <w:rFonts w:ascii="TH SarabunPSK" w:hAnsi="TH SarabunPSK" w:cs="TH SarabunPSK"/>
          <w:sz w:val="32"/>
          <w:szCs w:val="32"/>
          <w:cs/>
        </w:rPr>
        <w:tab/>
      </w:r>
      <w:r w:rsidRPr="00A703F2">
        <w:rPr>
          <w:rFonts w:ascii="TH SarabunPSK" w:hAnsi="TH SarabunPSK" w:cs="TH SarabunPSK" w:hint="cs"/>
          <w:sz w:val="32"/>
          <w:szCs w:val="32"/>
          <w:cs/>
        </w:rPr>
        <w:t>ค่าร้อยละของผลรวมของจำนวนแหล่งเรียนรู้หรือองค์ความรู้ด้าน</w:t>
      </w:r>
      <w:r w:rsidRPr="00A703F2">
        <w:rPr>
          <w:rFonts w:ascii="TH SarabunPSK" w:hAnsi="TH SarabunPSK" w:cs="TH SarabunPSK"/>
          <w:sz w:val="32"/>
          <w:szCs w:val="32"/>
          <w:cs/>
        </w:rPr>
        <w:t xml:space="preserve">ศิลปวัฒนธรรม และความเป็นไทย </w:t>
      </w:r>
      <w:r w:rsidRPr="00A703F2">
        <w:rPr>
          <w:rFonts w:ascii="TH SarabunPSK" w:eastAsia="CordiaUPC" w:hAnsi="TH SarabunPSK" w:cs="TH SarabunPSK" w:hint="cs"/>
          <w:sz w:val="32"/>
          <w:szCs w:val="32"/>
          <w:cs/>
        </w:rPr>
        <w:t>ที่กำหนดให้เป็นคะแนนเต็ม 5</w:t>
      </w:r>
      <w:r w:rsidRPr="00A703F2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A703F2">
        <w:rPr>
          <w:rFonts w:ascii="TH SarabunPSK" w:hAnsi="TH SarabunPSK" w:cs="TH SarabunPSK" w:hint="cs"/>
          <w:sz w:val="32"/>
          <w:szCs w:val="32"/>
          <w:cs/>
        </w:rPr>
        <w:t>ร้อยละ 5 ขึ้นไป</w:t>
      </w:r>
    </w:p>
    <w:p w14:paraId="5010361E" w14:textId="5DD7C735" w:rsidR="000D47BD" w:rsidRDefault="000D47BD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03F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3A023018" w14:textId="0D3C8601" w:rsidR="006A1551" w:rsidRPr="006A1551" w:rsidRDefault="006A1551" w:rsidP="000D47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1551">
        <w:rPr>
          <w:rFonts w:ascii="TH SarabunPSK" w:hAnsi="TH SarabunPSK" w:cs="TH SarabunPSK"/>
          <w:sz w:val="32"/>
          <w:szCs w:val="32"/>
          <w:cs/>
        </w:rPr>
        <w:tab/>
      </w:r>
      <w:r w:rsidRPr="006A1551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1430F8">
        <w:rPr>
          <w:rFonts w:ascii="TH SarabunPSK" w:hAnsi="TH SarabunPSK" w:cs="TH SarabunPSK" w:hint="cs"/>
          <w:sz w:val="32"/>
          <w:szCs w:val="32"/>
          <w:cs/>
        </w:rPr>
        <w:t>3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 คณะได้มีแหล่งเรียนรู้หรือองค์ความรู้ด้านศิลปวัฒนธรรมและความเป็นไทย จำนวน </w:t>
      </w:r>
      <w:r w:rsidR="001430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 แหล่ง และ</w:t>
      </w:r>
      <w:r w:rsidRPr="006A1551">
        <w:rPr>
          <w:rFonts w:ascii="TH SarabunPSK" w:hAnsi="TH SarabunPSK" w:cs="TH SarabunPSK"/>
          <w:sz w:val="32"/>
          <w:szCs w:val="32"/>
          <w:cs/>
        </w:rPr>
        <w:t>องค์ความรู้ด้านศิลปวัฒนธรรมและความเป็นไทย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0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 เรื่อง จากจำนวนอาจารย์ประจำ คณะ </w:t>
      </w:r>
      <w:r w:rsidR="001430F8" w:rsidRPr="001430F8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1430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น </w:t>
      </w:r>
      <w:r w:rsidR="001430F8" w:rsidRPr="001430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ไม่รวมลาศึกษาต่อ) 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430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A1551">
        <w:rPr>
          <w:rFonts w:ascii="TH SarabunPSK" w:hAnsi="TH SarabunPSK" w:cs="TH SarabunPSK" w:hint="cs"/>
          <w:sz w:val="32"/>
          <w:szCs w:val="32"/>
          <w:cs/>
        </w:rPr>
        <w:t xml:space="preserve"> แปลงเป็นคะแนนตามเกณฑ์เท่ากับ 5 สามารถสรุปรายละเอียด ดังนี้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25"/>
        <w:gridCol w:w="2325"/>
      </w:tblGrid>
      <w:tr w:rsidR="000D47BD" w:rsidRPr="00A703F2" w14:paraId="363DAEE1" w14:textId="77777777" w:rsidTr="006A1551">
        <w:trPr>
          <w:jc w:val="center"/>
        </w:trPr>
        <w:tc>
          <w:tcPr>
            <w:tcW w:w="567" w:type="dxa"/>
          </w:tcPr>
          <w:p w14:paraId="18F90C05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925" w:type="dxa"/>
          </w:tcPr>
          <w:p w14:paraId="254EDD9B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325" w:type="dxa"/>
          </w:tcPr>
          <w:p w14:paraId="5D984937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3F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0D47BD" w:rsidRPr="00A703F2" w14:paraId="236A53D1" w14:textId="77777777" w:rsidTr="006A1551">
        <w:trPr>
          <w:jc w:val="center"/>
        </w:trPr>
        <w:tc>
          <w:tcPr>
            <w:tcW w:w="567" w:type="dxa"/>
          </w:tcPr>
          <w:p w14:paraId="776AB6CA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25" w:type="dxa"/>
          </w:tcPr>
          <w:p w14:paraId="53F36768" w14:textId="77777777" w:rsidR="000D47BD" w:rsidRPr="00A703F2" w:rsidRDefault="000D47BD" w:rsidP="00DB2C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A703F2">
              <w:rPr>
                <w:rFonts w:ascii="TH SarabunPSK" w:hAnsi="TH SarabunPSK" w:cs="TH SarabunPSK" w:hint="cs"/>
                <w:sz w:val="28"/>
                <w:cs/>
              </w:rPr>
              <w:t>แหล่งเรียนรู้ด้านศิลปวัฒนธรรมและความเป็นไทย</w:t>
            </w:r>
            <w:r w:rsidRPr="00A703F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325" w:type="dxa"/>
          </w:tcPr>
          <w:p w14:paraId="3BD2DCB8" w14:textId="542AD8BC" w:rsidR="000D47BD" w:rsidRPr="00A703F2" w:rsidRDefault="00F2699E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0D47BD" w:rsidRPr="00A703F2" w14:paraId="7A5E6F95" w14:textId="77777777" w:rsidTr="006A1551">
        <w:trPr>
          <w:jc w:val="center"/>
        </w:trPr>
        <w:tc>
          <w:tcPr>
            <w:tcW w:w="567" w:type="dxa"/>
          </w:tcPr>
          <w:p w14:paraId="411E2BA7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925" w:type="dxa"/>
          </w:tcPr>
          <w:p w14:paraId="3D7D7E62" w14:textId="77777777" w:rsidR="000D47BD" w:rsidRPr="00A703F2" w:rsidRDefault="000D47BD" w:rsidP="00DB2C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03F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bookmarkStart w:id="0" w:name="_Hlk55967075"/>
            <w:r w:rsidRPr="00A703F2">
              <w:rPr>
                <w:rFonts w:ascii="TH SarabunPSK" w:hAnsi="TH SarabunPSK" w:cs="TH SarabunPSK" w:hint="cs"/>
                <w:sz w:val="28"/>
                <w:cs/>
              </w:rPr>
              <w:t>องค์ความรู้ด้านศิลปวัฒนธรรมและความเป็นไทย</w:t>
            </w:r>
            <w:bookmarkEnd w:id="0"/>
            <w:r w:rsidRPr="00A703F2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2325" w:type="dxa"/>
          </w:tcPr>
          <w:p w14:paraId="126651D7" w14:textId="70F87F5D" w:rsidR="000D47BD" w:rsidRPr="00A703F2" w:rsidRDefault="00F2699E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</w:tr>
      <w:tr w:rsidR="000D47BD" w:rsidRPr="00A703F2" w14:paraId="33474384" w14:textId="77777777" w:rsidTr="006A1551">
        <w:trPr>
          <w:jc w:val="center"/>
        </w:trPr>
        <w:tc>
          <w:tcPr>
            <w:tcW w:w="567" w:type="dxa"/>
          </w:tcPr>
          <w:p w14:paraId="13EB961A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925" w:type="dxa"/>
          </w:tcPr>
          <w:p w14:paraId="4FEA175F" w14:textId="77777777" w:rsidR="000D47BD" w:rsidRPr="00A703F2" w:rsidRDefault="000D47BD" w:rsidP="00DB2C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703F2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คณะ</w:t>
            </w:r>
          </w:p>
        </w:tc>
        <w:tc>
          <w:tcPr>
            <w:tcW w:w="2325" w:type="dxa"/>
          </w:tcPr>
          <w:p w14:paraId="628F6CA1" w14:textId="532C23B0" w:rsidR="000D47BD" w:rsidRPr="00A703F2" w:rsidRDefault="001430F8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 (ไม่รวมลาศึกษาต่อ)</w:t>
            </w:r>
          </w:p>
        </w:tc>
      </w:tr>
      <w:tr w:rsidR="000D47BD" w:rsidRPr="00A703F2" w14:paraId="07678639" w14:textId="77777777" w:rsidTr="006A1551">
        <w:trPr>
          <w:jc w:val="center"/>
        </w:trPr>
        <w:tc>
          <w:tcPr>
            <w:tcW w:w="567" w:type="dxa"/>
          </w:tcPr>
          <w:p w14:paraId="4FF5EF6D" w14:textId="77777777" w:rsidR="000D47BD" w:rsidRPr="00A703F2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925" w:type="dxa"/>
          </w:tcPr>
          <w:p w14:paraId="28EF0596" w14:textId="77777777" w:rsidR="000D47BD" w:rsidRPr="00A703F2" w:rsidRDefault="000D47BD" w:rsidP="00DB2C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703F2">
              <w:rPr>
                <w:rFonts w:ascii="TH SarabunPSK" w:hAnsi="TH SarabunPSK" w:cs="TH SarabunPSK" w:hint="cs"/>
                <w:sz w:val="28"/>
                <w:cs/>
              </w:rPr>
              <w:t>ร้อยละผลรวมของจำนวนแหล่งเรียนรู้หรือองค์ความรู้ด้าน</w:t>
            </w:r>
            <w:r w:rsidRPr="00A703F2">
              <w:rPr>
                <w:rFonts w:ascii="TH SarabunPSK" w:hAnsi="TH SarabunPSK" w:cs="TH SarabunPSK"/>
                <w:sz w:val="28"/>
                <w:cs/>
              </w:rPr>
              <w:t>ศิลปวัฒนธรรม และความเป็นไทย</w:t>
            </w:r>
          </w:p>
        </w:tc>
        <w:tc>
          <w:tcPr>
            <w:tcW w:w="2325" w:type="dxa"/>
          </w:tcPr>
          <w:p w14:paraId="74B60EED" w14:textId="220A9FE0" w:rsidR="000D47BD" w:rsidRPr="00A703F2" w:rsidRDefault="00F2699E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A15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6A15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</w:t>
            </w:r>
          </w:p>
        </w:tc>
      </w:tr>
    </w:tbl>
    <w:p w14:paraId="2E1FC471" w14:textId="73CE96EC" w:rsidR="00C95EF4" w:rsidRPr="001430F8" w:rsidRDefault="001430F8" w:rsidP="000D47B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1430F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*</w:t>
      </w:r>
      <w:r w:rsidRPr="001430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หมายเหตุ ข้อเสนอะแนะจากคก. </w:t>
      </w:r>
    </w:p>
    <w:p w14:paraId="1676A299" w14:textId="77777777" w:rsidR="001430F8" w:rsidRPr="001430F8" w:rsidRDefault="001430F8" w:rsidP="001430F8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1430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t>จำนวนองค์ความรู้สามารถเพิ่มขึ้นได้</w:t>
      </w:r>
    </w:p>
    <w:p w14:paraId="74D0DA14" w14:textId="77777777" w:rsidR="001430F8" w:rsidRPr="001430F8" w:rsidRDefault="001430F8" w:rsidP="001430F8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1430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t>1 แหล่งเรียนรู้ ควรมีหลายๆองค์ความรู้ด้านศิลปวัฒนธรรม</w:t>
      </w:r>
    </w:p>
    <w:p w14:paraId="0817142B" w14:textId="77777777" w:rsidR="001430F8" w:rsidRDefault="001430F8" w:rsidP="001430F8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1430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ควรเน้นการดำเนินงานที่เชื่อมโยงหรือ</w:t>
      </w:r>
      <w:bookmarkStart w:id="1" w:name="_Hlk58422323"/>
      <w:r w:rsidRPr="001430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สอดคล้องกับศิลปวัฒนธรรมไทยให้ชัดเจนมากยิ่งขึ้น </w:t>
      </w:r>
      <w:bookmarkEnd w:id="1"/>
    </w:p>
    <w:p w14:paraId="5780D125" w14:textId="4408669E" w:rsidR="001430F8" w:rsidRPr="001430F8" w:rsidRDefault="001430F8" w:rsidP="001430F8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t>แหล่งเรียนรู้ หรือองค์ความรู้</w:t>
      </w:r>
      <w:r w:rsidRPr="001430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430F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bidi="th-TH"/>
        </w:rPr>
        <w:t>ควร</w:t>
      </w:r>
      <w:r w:rsidRPr="001430F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สอดคล้องกับศิลปวัฒนธรรมไทยให้ชัดเจนมากยิ่งขึ้น</w:t>
      </w:r>
    </w:p>
    <w:p w14:paraId="0ECEA20C" w14:textId="282B5BA3" w:rsidR="001430F8" w:rsidRDefault="001430F8" w:rsidP="000D47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673550" w14:textId="77777777" w:rsidR="001430F8" w:rsidRDefault="001430F8" w:rsidP="000D47B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94F061" w14:textId="26C9FDF1" w:rsidR="000D47BD" w:rsidRPr="00A703F2" w:rsidRDefault="000D47BD" w:rsidP="000D47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703F2">
        <w:rPr>
          <w:rFonts w:ascii="TH SarabunPSK" w:hAnsi="TH SarabunPSK" w:cs="TH SarabunPSK"/>
          <w:b/>
          <w:bCs/>
          <w:sz w:val="32"/>
          <w:szCs w:val="32"/>
          <w:cs/>
        </w:rPr>
        <w:t>คำนวณ</w:t>
      </w:r>
    </w:p>
    <w:p w14:paraId="51D69181" w14:textId="77777777" w:rsidR="000D47BD" w:rsidRPr="00A703F2" w:rsidRDefault="000D47BD" w:rsidP="000D47B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3F2">
        <w:rPr>
          <w:rFonts w:ascii="TH SarabunPSK" w:hAnsi="TH SarabunPSK" w:cs="TH SarabunPSK" w:hint="cs"/>
          <w:sz w:val="32"/>
          <w:szCs w:val="32"/>
          <w:cs/>
        </w:rPr>
        <w:t>คำนวณจำนวนแหล่งเรียนรู้หรือองค์ความรู้ด้าน</w:t>
      </w:r>
      <w:r w:rsidRPr="00A703F2">
        <w:rPr>
          <w:rFonts w:ascii="TH SarabunPSK" w:hAnsi="TH SarabunPSK" w:cs="TH SarabunPSK"/>
          <w:sz w:val="32"/>
          <w:szCs w:val="32"/>
          <w:cs/>
        </w:rPr>
        <w:t>ศิลปวัฒนธรรม และความเป็นไทย</w:t>
      </w:r>
      <w:r w:rsidRPr="00A703F2">
        <w:rPr>
          <w:rFonts w:ascii="TH SarabunPSK" w:hAnsi="TH SarabunPSK" w:cs="TH SarabunPSK" w:hint="cs"/>
          <w:sz w:val="32"/>
          <w:szCs w:val="32"/>
          <w:cs/>
        </w:rPr>
        <w:t>ต่อจำนวนอาจารย์ประจำคณะ</w:t>
      </w:r>
    </w:p>
    <w:tbl>
      <w:tblPr>
        <w:tblpPr w:leftFromText="180" w:rightFromText="180" w:vertAnchor="text" w:horzAnchor="page" w:tblpX="2401" w:tblpY="239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590"/>
        <w:gridCol w:w="2835"/>
      </w:tblGrid>
      <w:tr w:rsidR="00C95EF4" w:rsidRPr="00A703F2" w14:paraId="3A2F86FD" w14:textId="271F9324" w:rsidTr="00C95EF4">
        <w:tc>
          <w:tcPr>
            <w:tcW w:w="2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D34A" w14:textId="77777777" w:rsidR="00C95EF4" w:rsidRPr="00A703F2" w:rsidRDefault="00C95EF4" w:rsidP="00C95EF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95EF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C95EF4">
              <w:rPr>
                <w:rFonts w:ascii="TH SarabunPSK" w:hAnsi="TH SarabunPSK" w:cs="TH SarabunPSK"/>
                <w:sz w:val="32"/>
                <w:szCs w:val="32"/>
                <w:cs/>
              </w:rPr>
              <w:t>ที่ได้   =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848A" w14:textId="765E289E" w:rsidR="00C95EF4" w:rsidRPr="00C95EF4" w:rsidRDefault="00C95EF4" w:rsidP="00C95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EF4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5C8D32" w14:textId="1549232C" w:rsidR="00C95EF4" w:rsidRPr="00C95EF4" w:rsidRDefault="00C95EF4" w:rsidP="00C95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5EF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C95EF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95EF4" w:rsidRPr="00A703F2" w14:paraId="51023D45" w14:textId="56A164B8" w:rsidTr="00C95EF4">
        <w:tc>
          <w:tcPr>
            <w:tcW w:w="2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A5E1E" w14:textId="77777777" w:rsidR="00C95EF4" w:rsidRPr="00A703F2" w:rsidRDefault="00C95EF4" w:rsidP="00C95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14:paraId="41D9864E" w14:textId="7D42DFA1" w:rsidR="00C95EF4" w:rsidRPr="00C95EF4" w:rsidRDefault="00C95EF4" w:rsidP="00C95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EF4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6A1551">
              <w:rPr>
                <w:rFonts w:ascii="TH SarabunPSK" w:hAnsi="TH SarabunPSK" w:cs="TH SarabunPSK" w:hint="cs"/>
                <w:sz w:val="32"/>
                <w:szCs w:val="32"/>
                <w:cs/>
              </w:rPr>
              <w:t>.50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08A1D179" w14:textId="77777777" w:rsidR="00C95EF4" w:rsidRPr="00C95EF4" w:rsidRDefault="00C95EF4" w:rsidP="00C95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310E71" w14:textId="77777777" w:rsidR="000D47BD" w:rsidRPr="00A703F2" w:rsidRDefault="000D47BD" w:rsidP="000D47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3EAA8" w14:textId="77777777" w:rsidR="009340A1" w:rsidRDefault="009340A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3C4DEE32" w14:textId="5EAED295" w:rsidR="009340A1" w:rsidRDefault="009340A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73D18454" w14:textId="3751B981" w:rsidR="00C95EF4" w:rsidRDefault="00C95EF4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tab/>
        <w:t xml:space="preserve">   = 6</w:t>
      </w:r>
      <w:r w:rsidR="006A1551">
        <w:rPr>
          <w:rFonts w:ascii="TH SarabunPSK" w:eastAsia="CordiaUPC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UPC" w:hAnsi="TH SarabunPSK" w:cs="TH SarabunPSK"/>
          <w:sz w:val="32"/>
          <w:szCs w:val="32"/>
        </w:rPr>
        <w:t>.</w:t>
      </w:r>
      <w:r w:rsidR="006A1551">
        <w:rPr>
          <w:rFonts w:ascii="TH SarabunPSK" w:eastAsia="CordiaUPC" w:hAnsi="TH SarabunPSK" w:cs="TH SarabunPSK" w:hint="cs"/>
          <w:sz w:val="32"/>
          <w:szCs w:val="32"/>
          <w:cs/>
        </w:rPr>
        <w:t>32</w:t>
      </w:r>
    </w:p>
    <w:p w14:paraId="6EAFFF4C" w14:textId="55465FA8" w:rsidR="00C95EF4" w:rsidRDefault="00C95EF4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07D0890D" w14:textId="6626631B" w:rsidR="006A1551" w:rsidRDefault="006A155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69B4E32A" w14:textId="5B7BB2B9" w:rsidR="006A1551" w:rsidRDefault="006A155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338455B3" w14:textId="76D87C7B" w:rsidR="006A1551" w:rsidRDefault="006A155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6A2C6D52" w14:textId="77777777" w:rsidR="006A1551" w:rsidRDefault="006A1551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6B1BE5E3" w14:textId="6E80BC68" w:rsidR="000D47BD" w:rsidRDefault="000D47BD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A703F2">
        <w:rPr>
          <w:rFonts w:ascii="TH SarabunPSK" w:eastAsia="CordiaUPC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5BC8D9F7" w14:textId="042BBDE8" w:rsidR="00C95EF4" w:rsidRDefault="00C95EF4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401" w:tblpY="239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590"/>
        <w:gridCol w:w="2835"/>
      </w:tblGrid>
      <w:tr w:rsidR="00C95EF4" w:rsidRPr="00A703F2" w14:paraId="329E6C11" w14:textId="77777777" w:rsidTr="00CD1EE1">
        <w:tc>
          <w:tcPr>
            <w:tcW w:w="2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1FB9" w14:textId="0BE8FCBB" w:rsidR="00C95EF4" w:rsidRPr="00A703F2" w:rsidRDefault="00C95EF4" w:rsidP="00CD1EE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TH SarabunPSK" w:eastAsia="CordiaUPC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UPC" w:hAnsi="TH SarabunPSK" w:cs="TH SarabunPSK"/>
                <w:sz w:val="32"/>
                <w:szCs w:val="32"/>
              </w:rPr>
              <w:t xml:space="preserve">) </w:t>
            </w:r>
            <w:r w:rsidRPr="00C95EF4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9EF12" w14:textId="75132244" w:rsidR="00C95EF4" w:rsidRPr="00C95EF4" w:rsidRDefault="00C95EF4" w:rsidP="00CD1E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6</w:t>
            </w:r>
            <w:r w:rsidR="006A1551"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.</w:t>
            </w:r>
            <w:r w:rsidR="006A1551">
              <w:rPr>
                <w:rFonts w:ascii="TH SarabunPSK" w:eastAsia="CordiaUPC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A57C4D" w14:textId="33EFEE0D" w:rsidR="00C95EF4" w:rsidRPr="00C95EF4" w:rsidRDefault="00C95EF4" w:rsidP="00CD1E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5EF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95EF4" w:rsidRPr="00A703F2" w14:paraId="49404E23" w14:textId="77777777" w:rsidTr="00CD1EE1">
        <w:tc>
          <w:tcPr>
            <w:tcW w:w="2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496B4" w14:textId="77777777" w:rsidR="00C95EF4" w:rsidRPr="00A703F2" w:rsidRDefault="00C95EF4" w:rsidP="00CD1E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14:paraId="7F3638A6" w14:textId="733D040A" w:rsidR="00C95EF4" w:rsidRPr="00C95EF4" w:rsidRDefault="00C95EF4" w:rsidP="00CD1E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5E284086" w14:textId="77777777" w:rsidR="00C95EF4" w:rsidRPr="00C95EF4" w:rsidRDefault="00C95EF4" w:rsidP="00CD1E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2115F8" w14:textId="77777777" w:rsidR="00C95EF4" w:rsidRPr="00A703F2" w:rsidRDefault="00C95EF4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284F17C6" w14:textId="43027F6A" w:rsidR="000D47BD" w:rsidRDefault="000D47BD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51DED229" w14:textId="77777777" w:rsidR="00C95EF4" w:rsidRPr="00A703F2" w:rsidRDefault="00C95EF4" w:rsidP="000D47BD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0A6A7DD5" w14:textId="650AC9AC" w:rsidR="00C95EF4" w:rsidRDefault="000D47BD" w:rsidP="00C95EF4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tab/>
      </w:r>
      <w:r w:rsidR="00C95EF4">
        <w:rPr>
          <w:rFonts w:ascii="TH SarabunPSK" w:eastAsia="CordiaUPC" w:hAnsi="TH SarabunPSK" w:cs="TH SarabunPSK"/>
          <w:sz w:val="32"/>
          <w:szCs w:val="32"/>
        </w:rPr>
        <w:t xml:space="preserve">   = 6</w:t>
      </w:r>
      <w:r w:rsidR="006A1551">
        <w:rPr>
          <w:rFonts w:ascii="TH SarabunPSK" w:eastAsia="CordiaUPC" w:hAnsi="TH SarabunPSK" w:cs="TH SarabunPSK" w:hint="cs"/>
          <w:sz w:val="32"/>
          <w:szCs w:val="32"/>
          <w:cs/>
        </w:rPr>
        <w:t>0</w:t>
      </w:r>
      <w:r w:rsidR="00C95EF4">
        <w:rPr>
          <w:rFonts w:ascii="TH SarabunPSK" w:eastAsia="CordiaUPC" w:hAnsi="TH SarabunPSK" w:cs="TH SarabunPSK"/>
          <w:sz w:val="32"/>
          <w:szCs w:val="32"/>
        </w:rPr>
        <w:t>.</w:t>
      </w:r>
      <w:r w:rsidR="006A1551">
        <w:rPr>
          <w:rFonts w:ascii="TH SarabunPSK" w:eastAsia="CordiaUPC" w:hAnsi="TH SarabunPSK" w:cs="TH SarabunPSK" w:hint="cs"/>
          <w:sz w:val="32"/>
          <w:szCs w:val="32"/>
          <w:cs/>
        </w:rPr>
        <w:t>32</w:t>
      </w:r>
    </w:p>
    <w:p w14:paraId="787AE4C2" w14:textId="326A16FE" w:rsidR="00277F37" w:rsidRDefault="00277F37" w:rsidP="00C95EF4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1DA6DF30" w14:textId="77777777" w:rsidR="00277F37" w:rsidRDefault="00277F37" w:rsidP="00277F3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</w:p>
    <w:p w14:paraId="25CCFFE4" w14:textId="77777777" w:rsidR="00277F37" w:rsidRDefault="000C6389" w:rsidP="00277F3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DE1CDE">
        <w:rPr>
          <w:rFonts w:ascii="TH SarabunPSK" w:eastAsia="CordiaUPC" w:hAnsi="TH SarabunPSK" w:cs="TH SarabunPSK" w:hint="cs"/>
          <w:sz w:val="32"/>
          <w:szCs w:val="32"/>
          <w:cs/>
        </w:rPr>
        <w:t>คิดเป็นคะแนนเต็ม 5 คะแนน</w:t>
      </w:r>
    </w:p>
    <w:p w14:paraId="193A00D1" w14:textId="77777777" w:rsidR="00D312CE" w:rsidRPr="00277F37" w:rsidRDefault="00D312CE" w:rsidP="00277F37">
      <w:pPr>
        <w:spacing w:after="0" w:line="240" w:lineRule="auto"/>
        <w:jc w:val="thaiDistribute"/>
        <w:rPr>
          <w:rFonts w:ascii="TH SarabunPSK" w:eastAsia="CordiaUPC" w:hAnsi="TH SarabunPSK" w:cs="TH SarabunPSK"/>
          <w:sz w:val="24"/>
          <w:szCs w:val="24"/>
          <w:cs/>
        </w:rPr>
      </w:pPr>
    </w:p>
    <w:p w14:paraId="613E22B2" w14:textId="77777777" w:rsidR="000D47BD" w:rsidRDefault="000D47BD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05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111"/>
        <w:gridCol w:w="2031"/>
        <w:gridCol w:w="2082"/>
        <w:gridCol w:w="2409"/>
      </w:tblGrid>
      <w:tr w:rsidR="008828EA" w:rsidRPr="006A1551" w14:paraId="5CC03C97" w14:textId="77777777" w:rsidTr="008828EA">
        <w:tc>
          <w:tcPr>
            <w:tcW w:w="977" w:type="dxa"/>
          </w:tcPr>
          <w:p w14:paraId="27C5FF86" w14:textId="77777777" w:rsidR="008828EA" w:rsidRPr="006A1551" w:rsidRDefault="008828EA" w:rsidP="00DB2C4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  <w:t>หมายเลข</w:t>
            </w:r>
          </w:p>
        </w:tc>
        <w:tc>
          <w:tcPr>
            <w:tcW w:w="2111" w:type="dxa"/>
          </w:tcPr>
          <w:p w14:paraId="71E890FE" w14:textId="77777777" w:rsidR="008828EA" w:rsidRPr="006A1551" w:rsidRDefault="008828EA" w:rsidP="00DB2C4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</w:rPr>
            </w:pPr>
            <w:r w:rsidRPr="006A15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แหล่งเรียนรู้หรือองค์ความรู้</w:t>
            </w:r>
          </w:p>
        </w:tc>
        <w:tc>
          <w:tcPr>
            <w:tcW w:w="2031" w:type="dxa"/>
          </w:tcPr>
          <w:p w14:paraId="020F4DE6" w14:textId="77777777" w:rsidR="008828EA" w:rsidRPr="006A1551" w:rsidRDefault="008828EA" w:rsidP="00DB2C4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แหล่งเรียนรู้</w:t>
            </w:r>
          </w:p>
        </w:tc>
        <w:tc>
          <w:tcPr>
            <w:tcW w:w="2082" w:type="dxa"/>
          </w:tcPr>
          <w:p w14:paraId="202C1A24" w14:textId="77777777" w:rsidR="008828EA" w:rsidRPr="006A1551" w:rsidRDefault="008828EA" w:rsidP="00DB2C4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F3A9A6" w14:textId="77777777" w:rsidR="008828EA" w:rsidRPr="006A1551" w:rsidRDefault="008828EA" w:rsidP="00DB2C4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เจ้าของผลงานหรือผู้รับผิดชอบ</w:t>
            </w:r>
          </w:p>
        </w:tc>
      </w:tr>
      <w:tr w:rsidR="008828EA" w:rsidRPr="006A1551" w14:paraId="06324887" w14:textId="77777777" w:rsidTr="008828EA">
        <w:tc>
          <w:tcPr>
            <w:tcW w:w="977" w:type="dxa"/>
          </w:tcPr>
          <w:p w14:paraId="55E14D4A" w14:textId="77777777" w:rsidR="008828EA" w:rsidRPr="006A1551" w:rsidRDefault="008828EA" w:rsidP="00C95EF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4.1-1</w:t>
            </w:r>
          </w:p>
        </w:tc>
        <w:tc>
          <w:tcPr>
            <w:tcW w:w="2111" w:type="dxa"/>
          </w:tcPr>
          <w:p w14:paraId="3F5EE0F5" w14:textId="77777777" w:rsidR="008828EA" w:rsidRPr="006A1551" w:rsidRDefault="008828EA" w:rsidP="007A4BDE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ศูนย์เรียนรู้การแพทย์ภูมิปัญญาไทย</w:t>
            </w:r>
          </w:p>
        </w:tc>
        <w:tc>
          <w:tcPr>
            <w:tcW w:w="2031" w:type="dxa"/>
          </w:tcPr>
          <w:p w14:paraId="35E8DF03" w14:textId="6932EBF9" w:rsidR="008828EA" w:rsidRPr="006A1551" w:rsidRDefault="00EF4815" w:rsidP="009340A1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</w:t>
            </w:r>
            <w:r w:rsidR="008828EA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ห้องแสดงผลิตภัณฑ์</w:t>
            </w:r>
            <w:r w:rsidR="00DE1CDE" w:rsidRPr="006A1551"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  <w:t>ศูนย์การเรียนรู้ภูมิปัญญาการแพทย์แผนไทยของท้องถิ่น</w:t>
            </w:r>
          </w:p>
          <w:p w14:paraId="41C03EEC" w14:textId="77777777" w:rsidR="00EF4815" w:rsidRPr="006A1551" w:rsidRDefault="00EF4815" w:rsidP="009340A1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2.เวปไซด์คณะพยาบาลศาสตร์</w:t>
            </w:r>
          </w:p>
        </w:tc>
        <w:tc>
          <w:tcPr>
            <w:tcW w:w="2082" w:type="dxa"/>
          </w:tcPr>
          <w:p w14:paraId="073AAC7E" w14:textId="77777777" w:rsidR="008828EA" w:rsidRPr="006A1551" w:rsidRDefault="008828EA" w:rsidP="008828EA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ผลิตภัณฑ์จากสมุนไพรเพื่อการนวด</w:t>
            </w:r>
          </w:p>
          <w:p w14:paraId="70F81F8F" w14:textId="77777777" w:rsidR="008828EA" w:rsidRPr="006A1551" w:rsidRDefault="008828EA" w:rsidP="008828EA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2.ผลิตภัณฑ์สมุนไพรที่บริโภคเพื่อสุขภาพ</w:t>
            </w:r>
          </w:p>
          <w:p w14:paraId="79DF9D38" w14:textId="77777777" w:rsidR="00EF4815" w:rsidRPr="006A1551" w:rsidRDefault="00EF4815" w:rsidP="00EF4815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3.หลักสูตรการนวดเพื่อส่งเสริมสุขภาพ  150 ชม.</w:t>
            </w:r>
          </w:p>
        </w:tc>
        <w:tc>
          <w:tcPr>
            <w:tcW w:w="2409" w:type="dxa"/>
          </w:tcPr>
          <w:p w14:paraId="129F5952" w14:textId="77777777" w:rsidR="008828EA" w:rsidRPr="006A1551" w:rsidRDefault="008828EA" w:rsidP="009340A1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อ. กิตติศักดิ์</w:t>
            </w: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 รุจิกาญจนรัตน์</w:t>
            </w:r>
          </w:p>
        </w:tc>
      </w:tr>
      <w:tr w:rsidR="008828EA" w:rsidRPr="006A1551" w14:paraId="251C8F4E" w14:textId="77777777" w:rsidTr="008828EA">
        <w:tc>
          <w:tcPr>
            <w:tcW w:w="977" w:type="dxa"/>
          </w:tcPr>
          <w:p w14:paraId="52151D30" w14:textId="77777777" w:rsidR="008828EA" w:rsidRPr="006A1551" w:rsidRDefault="008828EA" w:rsidP="00C95EF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/>
                <w:sz w:val="24"/>
                <w:szCs w:val="24"/>
              </w:rPr>
              <w:t>4.1-2</w:t>
            </w:r>
          </w:p>
        </w:tc>
        <w:tc>
          <w:tcPr>
            <w:tcW w:w="2111" w:type="dxa"/>
          </w:tcPr>
          <w:p w14:paraId="0F0D927B" w14:textId="03CCAC69" w:rsidR="008828EA" w:rsidRPr="006A1551" w:rsidRDefault="008828EA" w:rsidP="001535D6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ศูนย์เรียนรู้การฝึกทักษะทางคล</w:t>
            </w:r>
            <w:r w:rsidR="001535D6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ิ</w:t>
            </w: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นิกผ่านสถานการณ์เสมือนจริงในการพยาบาล</w:t>
            </w:r>
          </w:p>
        </w:tc>
        <w:tc>
          <w:tcPr>
            <w:tcW w:w="2031" w:type="dxa"/>
          </w:tcPr>
          <w:p w14:paraId="16B93C92" w14:textId="71150830" w:rsidR="008828EA" w:rsidRPr="006A1551" w:rsidRDefault="00EF4815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เว</w:t>
            </w:r>
            <w:r w:rsidR="001535D6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็บ</w:t>
            </w: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ไซด์คณะพยาบาลศาสตร์</w:t>
            </w:r>
          </w:p>
          <w:p w14:paraId="5B55763E" w14:textId="77777777" w:rsidR="00EF4815" w:rsidRPr="006A1551" w:rsidRDefault="00EF4815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2.ศูนย์ทรัพยากรการเรียนรู้ทางวิทยาศาสตร์สุขภาพ</w:t>
            </w:r>
          </w:p>
        </w:tc>
        <w:tc>
          <w:tcPr>
            <w:tcW w:w="2082" w:type="dxa"/>
          </w:tcPr>
          <w:p w14:paraId="78A6141E" w14:textId="6C99F3A9" w:rsidR="008828EA" w:rsidRPr="006A1551" w:rsidRDefault="00AE1EFC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4</w:t>
            </w:r>
            <w:r w:rsidR="00EF4815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สถานการณ์เสมือนจริงการพยาบาลผู้ใหญ่</w:t>
            </w:r>
          </w:p>
          <w:p w14:paraId="165EBCCF" w14:textId="60588BF8" w:rsidR="00EF4815" w:rsidRPr="006A1551" w:rsidRDefault="00AE1EFC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5</w:t>
            </w:r>
            <w:r w:rsidR="00EF4815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 สถานการณ์เสมือนจริงการเยี่ยมบ้านในชุมชน</w:t>
            </w:r>
          </w:p>
          <w:p w14:paraId="4B7E190E" w14:textId="23A9A8B6" w:rsidR="00EF4815" w:rsidRPr="006A1551" w:rsidRDefault="00AE1EFC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6</w:t>
            </w:r>
            <w:r w:rsidR="00EF4815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สถานการณ์เสมือนจริงการทำคลอด</w:t>
            </w:r>
          </w:p>
          <w:p w14:paraId="3F940F58" w14:textId="0409714C" w:rsidR="00EF4815" w:rsidRPr="006A1551" w:rsidRDefault="00AE1EFC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7</w:t>
            </w:r>
            <w:r w:rsidR="00EF4815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 สถานการณ์เสมือนจริงด้านการส่งเสริมสุขภาพจิต</w:t>
            </w:r>
          </w:p>
          <w:p w14:paraId="2E1D73F8" w14:textId="76B2ACF3" w:rsidR="00EF4815" w:rsidRPr="006A1551" w:rsidRDefault="00AE1EFC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lastRenderedPageBreak/>
              <w:t>8</w:t>
            </w:r>
            <w:r w:rsidR="00EF4815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สถานการณ์เสมือนจริงการดูแลสุขภาพเด็กและวัยรุ่น</w:t>
            </w:r>
          </w:p>
        </w:tc>
        <w:tc>
          <w:tcPr>
            <w:tcW w:w="2409" w:type="dxa"/>
          </w:tcPr>
          <w:p w14:paraId="3AF6B222" w14:textId="6B795E30" w:rsidR="008828EA" w:rsidRPr="006A1551" w:rsidRDefault="0031231E" w:rsidP="008129A4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lastRenderedPageBreak/>
              <w:t>อ.จิตรรดา  พงศธราธิ</w:t>
            </w:r>
            <w:r w:rsidR="008828EA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ก</w:t>
            </w:r>
          </w:p>
        </w:tc>
      </w:tr>
      <w:tr w:rsidR="008828EA" w:rsidRPr="006A1551" w14:paraId="76014ED4" w14:textId="77777777" w:rsidTr="008828EA">
        <w:tc>
          <w:tcPr>
            <w:tcW w:w="977" w:type="dxa"/>
          </w:tcPr>
          <w:p w14:paraId="53B26BB7" w14:textId="77777777" w:rsidR="008828EA" w:rsidRPr="006A1551" w:rsidRDefault="008828EA" w:rsidP="00C95EF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4.1-3</w:t>
            </w:r>
          </w:p>
        </w:tc>
        <w:tc>
          <w:tcPr>
            <w:tcW w:w="2111" w:type="dxa"/>
          </w:tcPr>
          <w:p w14:paraId="7EDB3726" w14:textId="77777777" w:rsidR="008828EA" w:rsidRPr="006A1551" w:rsidRDefault="008828EA" w:rsidP="00716836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ศูนย์เรียนรู้เศรษฐกิจพอเพียง </w:t>
            </w:r>
          </w:p>
          <w:p w14:paraId="3ADFADAF" w14:textId="77777777" w:rsidR="008828EA" w:rsidRPr="006A1551" w:rsidRDefault="008828EA" w:rsidP="00716836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ฐานที่1 พืชโตไวและสมุนไพร)</w:t>
            </w:r>
          </w:p>
        </w:tc>
        <w:tc>
          <w:tcPr>
            <w:tcW w:w="2031" w:type="dxa"/>
          </w:tcPr>
          <w:p w14:paraId="3216D63C" w14:textId="50F78FE3" w:rsidR="00EF21D7" w:rsidRPr="006A1551" w:rsidRDefault="00EF21D7" w:rsidP="00EF21D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เว</w:t>
            </w:r>
            <w:r w:rsidR="001535D6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็บ</w:t>
            </w: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ไซด์คณะพยาบาลศาสตร์</w:t>
            </w:r>
          </w:p>
          <w:p w14:paraId="31259676" w14:textId="77777777" w:rsidR="008828EA" w:rsidRPr="006A1551" w:rsidRDefault="00EF21D7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2.แปลง</w:t>
            </w: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พืชโตไวและสมุนไพร </w:t>
            </w:r>
          </w:p>
        </w:tc>
        <w:tc>
          <w:tcPr>
            <w:tcW w:w="2082" w:type="dxa"/>
          </w:tcPr>
          <w:p w14:paraId="0A09FE78" w14:textId="3F19E531" w:rsidR="008828EA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9</w:t>
            </w:r>
            <w:r w:rsidR="00EF21D7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</w:t>
            </w:r>
            <w:r w:rsidR="0018228B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ฐานข้อมูลสมุนไพรและการสร้างผลลัพธ์ทางพานิชย์</w:t>
            </w:r>
          </w:p>
          <w:p w14:paraId="3C73EDA7" w14:textId="40D53560" w:rsidR="0018228B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0</w:t>
            </w:r>
            <w:r w:rsidR="0018228B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.การปลูก</w:t>
            </w:r>
            <w:r w:rsidR="00121F2D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/การผลิตแปรรูป</w:t>
            </w:r>
            <w:r w:rsidR="0018228B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/การสกัดสารสำคัญ</w:t>
            </w:r>
            <w:r w:rsidR="00121F2D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จากพืชสมุนไพรสู่การเป็นผลิตภัณฑ์</w:t>
            </w:r>
          </w:p>
        </w:tc>
        <w:tc>
          <w:tcPr>
            <w:tcW w:w="2409" w:type="dxa"/>
          </w:tcPr>
          <w:p w14:paraId="4670F204" w14:textId="77777777" w:rsidR="008828EA" w:rsidRPr="006A1551" w:rsidRDefault="008828EA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อ. กิตติศักดิ์</w:t>
            </w: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 รุจิกาญจนรัตน์</w:t>
            </w:r>
          </w:p>
        </w:tc>
      </w:tr>
      <w:tr w:rsidR="008828EA" w:rsidRPr="006A1551" w14:paraId="796025BF" w14:textId="77777777" w:rsidTr="008828EA">
        <w:tc>
          <w:tcPr>
            <w:tcW w:w="977" w:type="dxa"/>
          </w:tcPr>
          <w:p w14:paraId="2B3A10E1" w14:textId="6022F4CB" w:rsidR="008828EA" w:rsidRPr="006A1551" w:rsidRDefault="008828EA" w:rsidP="00C95EF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4.1</w:t>
            </w:r>
            <w:r w:rsidR="00124108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-</w:t>
            </w: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111" w:type="dxa"/>
          </w:tcPr>
          <w:p w14:paraId="6DA656EF" w14:textId="77777777" w:rsidR="008828EA" w:rsidRPr="006A1551" w:rsidRDefault="008828EA" w:rsidP="00121F2D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ศูนย์การเรียนรู้โรงเรียนผู้สูงอายุ</w:t>
            </w:r>
            <w:r w:rsidR="00121F2D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 เขตอำเภอเมือง จังหวัดเพชรบุรี</w:t>
            </w:r>
          </w:p>
        </w:tc>
        <w:tc>
          <w:tcPr>
            <w:tcW w:w="2031" w:type="dxa"/>
          </w:tcPr>
          <w:p w14:paraId="21620ECE" w14:textId="3EBF3EF5" w:rsidR="00EF21D7" w:rsidRPr="006A1551" w:rsidRDefault="00EF21D7" w:rsidP="00EF21D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เว</w:t>
            </w:r>
            <w:r w:rsidR="001535D6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็บ</w:t>
            </w: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ไซด์คณะพยาบาลศาสตร์</w:t>
            </w:r>
          </w:p>
          <w:p w14:paraId="49DEB19A" w14:textId="77777777" w:rsidR="00121F2D" w:rsidRPr="006A1551" w:rsidRDefault="00121F2D" w:rsidP="00EF21D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  <w:t>2.</w:t>
            </w:r>
            <w:r w:rsidRPr="006A1551"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  <w:t>โรงเรียนผู้สูงอายุเขตอำเภอเมือง จังหวัดเพชรบุรี</w:t>
            </w:r>
          </w:p>
          <w:p w14:paraId="7F5046B2" w14:textId="77777777" w:rsidR="00121F2D" w:rsidRPr="006A1551" w:rsidRDefault="00121F2D" w:rsidP="00EF21D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  <w:cs/>
              </w:rPr>
            </w:pPr>
          </w:p>
          <w:p w14:paraId="45B50E21" w14:textId="77777777" w:rsidR="008828EA" w:rsidRPr="006A1551" w:rsidRDefault="008828EA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2" w:type="dxa"/>
          </w:tcPr>
          <w:p w14:paraId="4DEBDE61" w14:textId="5925E82F" w:rsidR="008828EA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11</w:t>
            </w:r>
            <w:r w:rsidR="00121F2D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</w:t>
            </w:r>
            <w:r w:rsidR="00121F2D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หลักสูตรฉบับปรับปรุง</w:t>
            </w:r>
          </w:p>
          <w:p w14:paraId="6CBF19A2" w14:textId="1E49304A" w:rsidR="00121F2D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1</w:t>
            </w:r>
            <w:r w:rsidR="00121F2D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2.นวัตกรผู้สูงอายุ</w:t>
            </w:r>
          </w:p>
          <w:p w14:paraId="7A47595A" w14:textId="78CE38DB" w:rsidR="00121F2D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1</w:t>
            </w:r>
            <w:r w:rsidR="00121F2D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3.ผลิตภัณฑ์จากภูมิปัญญาผู้สูงอายุ</w:t>
            </w:r>
          </w:p>
        </w:tc>
        <w:tc>
          <w:tcPr>
            <w:tcW w:w="2409" w:type="dxa"/>
          </w:tcPr>
          <w:p w14:paraId="1E3BDB7E" w14:textId="77777777" w:rsidR="008828EA" w:rsidRPr="006A1551" w:rsidRDefault="008828EA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อ.เผ่า  อนันจิ๋ว</w:t>
            </w:r>
          </w:p>
        </w:tc>
      </w:tr>
      <w:tr w:rsidR="008828EA" w:rsidRPr="006A1551" w14:paraId="57085224" w14:textId="77777777" w:rsidTr="008828EA">
        <w:tc>
          <w:tcPr>
            <w:tcW w:w="977" w:type="dxa"/>
          </w:tcPr>
          <w:p w14:paraId="7894FA55" w14:textId="77777777" w:rsidR="008828EA" w:rsidRPr="006A1551" w:rsidRDefault="008828EA" w:rsidP="00C95EF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4.1-5</w:t>
            </w:r>
          </w:p>
        </w:tc>
        <w:tc>
          <w:tcPr>
            <w:tcW w:w="2111" w:type="dxa"/>
          </w:tcPr>
          <w:p w14:paraId="06548917" w14:textId="77777777" w:rsidR="008828EA" w:rsidRPr="006A1551" w:rsidRDefault="008828EA" w:rsidP="00716836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ศูนย์การเรียนรู้สุขภาวะภาคตะวันตก</w:t>
            </w:r>
          </w:p>
        </w:tc>
        <w:tc>
          <w:tcPr>
            <w:tcW w:w="2031" w:type="dxa"/>
          </w:tcPr>
          <w:p w14:paraId="741BF4B8" w14:textId="001AC3D7" w:rsidR="00EF21D7" w:rsidRPr="006A1551" w:rsidRDefault="00EF21D7" w:rsidP="00EF21D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1.เว</w:t>
            </w:r>
            <w:r w:rsidR="00C95EF4"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็บ</w:t>
            </w:r>
            <w:r w:rsidRPr="006A1551">
              <w:rPr>
                <w:rFonts w:ascii="TH SarabunPSK" w:eastAsia="SimSun" w:hAnsi="TH SarabunPSK" w:cs="TH SarabunPSK" w:hint="cs"/>
                <w:spacing w:val="-6"/>
                <w:sz w:val="24"/>
                <w:szCs w:val="24"/>
                <w:cs/>
              </w:rPr>
              <w:t>ไซด์คณะพยาบาลศาสตร์</w:t>
            </w:r>
          </w:p>
          <w:p w14:paraId="6F882DFA" w14:textId="77777777" w:rsidR="008828EA" w:rsidRPr="006A1551" w:rsidRDefault="00121F2D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2.ศูนย์แสดงนวัตกรรมเพื่อการส่งเสริมสุขภาพ</w:t>
            </w:r>
          </w:p>
        </w:tc>
        <w:tc>
          <w:tcPr>
            <w:tcW w:w="2082" w:type="dxa"/>
          </w:tcPr>
          <w:p w14:paraId="5658C8D4" w14:textId="0C46F288" w:rsidR="008828EA" w:rsidRPr="006A1551" w:rsidRDefault="00AE1EFC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14</w:t>
            </w:r>
            <w:r w:rsidR="00121F2D"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นวัตกรรมส่งเสริมสุขภาพตามช่วงวัย</w:t>
            </w:r>
          </w:p>
          <w:p w14:paraId="271D5458" w14:textId="77777777" w:rsidR="00121F2D" w:rsidRPr="006A1551" w:rsidRDefault="00121F2D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2B3979F4" w14:textId="77777777" w:rsidR="008828EA" w:rsidRPr="006A1551" w:rsidRDefault="008828EA" w:rsidP="00DB2C4F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6A1551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อ.กุลวดี  เข่งวา</w:t>
            </w:r>
          </w:p>
        </w:tc>
      </w:tr>
    </w:tbl>
    <w:p w14:paraId="75441A5F" w14:textId="1DD7C608" w:rsidR="0046122A" w:rsidRDefault="0046122A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1"/>
        <w:gridCol w:w="1311"/>
        <w:gridCol w:w="1311"/>
        <w:gridCol w:w="1312"/>
        <w:gridCol w:w="2693"/>
      </w:tblGrid>
      <w:tr w:rsidR="00C95EF4" w:rsidRPr="00DE7ED5" w14:paraId="65CBB493" w14:textId="77777777" w:rsidTr="00CD1EE1">
        <w:trPr>
          <w:trHeight w:val="445"/>
        </w:trPr>
        <w:tc>
          <w:tcPr>
            <w:tcW w:w="1276" w:type="dxa"/>
            <w:vMerge w:val="restart"/>
            <w:vAlign w:val="center"/>
          </w:tcPr>
          <w:p w14:paraId="5962F2C7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2622" w:type="dxa"/>
            <w:gridSpan w:val="2"/>
            <w:vAlign w:val="center"/>
          </w:tcPr>
          <w:p w14:paraId="4408B3CE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623" w:type="dxa"/>
            <w:gridSpan w:val="2"/>
            <w:vAlign w:val="center"/>
          </w:tcPr>
          <w:p w14:paraId="1CE6B4D0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</w:t>
            </w:r>
          </w:p>
        </w:tc>
        <w:tc>
          <w:tcPr>
            <w:tcW w:w="2693" w:type="dxa"/>
            <w:vMerge w:val="restart"/>
            <w:vAlign w:val="center"/>
          </w:tcPr>
          <w:p w14:paraId="59B35445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</w:t>
            </w:r>
          </w:p>
          <w:p w14:paraId="4FB4CA8F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C95EF4" w:rsidRPr="00DE7ED5" w14:paraId="04E175A6" w14:textId="77777777" w:rsidTr="00CD1EE1">
        <w:trPr>
          <w:trHeight w:val="44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2DB696E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46688EBB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1" w:type="dxa"/>
            <w:vAlign w:val="center"/>
          </w:tcPr>
          <w:p w14:paraId="343879BF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1311" w:type="dxa"/>
            <w:vAlign w:val="center"/>
          </w:tcPr>
          <w:p w14:paraId="75A357BF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2" w:type="dxa"/>
            <w:vAlign w:val="center"/>
          </w:tcPr>
          <w:p w14:paraId="166A1F8B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2693" w:type="dxa"/>
            <w:vMerge/>
            <w:vAlign w:val="center"/>
          </w:tcPr>
          <w:p w14:paraId="0048D35E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C95EF4" w:rsidRPr="00DE7ED5" w14:paraId="094F6C19" w14:textId="77777777" w:rsidTr="00CD1EE1">
        <w:trPr>
          <w:trHeight w:val="4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6B1322" w14:textId="25545040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3.</w:t>
            </w:r>
            <w:r w:rsidR="006A1551">
              <w:rPr>
                <w:rFonts w:ascii="TH SarabunPSK" w:hAnsi="TH SarabunPSK" w:cs="TH SarabunPSK" w:hint="cs"/>
                <w:spacing w:val="-6"/>
                <w:sz w:val="28"/>
                <w:cs/>
              </w:rPr>
              <w:t>75</w:t>
            </w:r>
            <w:r w:rsidRPr="00DE7ED5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</w:t>
            </w:r>
          </w:p>
        </w:tc>
        <w:tc>
          <w:tcPr>
            <w:tcW w:w="1311" w:type="dxa"/>
            <w:vAlign w:val="center"/>
          </w:tcPr>
          <w:p w14:paraId="1EC9DF8C" w14:textId="782BFB6C" w:rsidR="00C95EF4" w:rsidRPr="00DE7ED5" w:rsidRDefault="006A1551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60.32</w:t>
            </w:r>
            <w:r w:rsidR="00C95EF4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C95EF4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</w:t>
            </w:r>
          </w:p>
        </w:tc>
        <w:tc>
          <w:tcPr>
            <w:tcW w:w="1311" w:type="dxa"/>
            <w:vAlign w:val="center"/>
          </w:tcPr>
          <w:p w14:paraId="4191C98A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10ED7825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ะแนน</w:t>
            </w:r>
          </w:p>
        </w:tc>
        <w:tc>
          <w:tcPr>
            <w:tcW w:w="1312" w:type="dxa"/>
            <w:vAlign w:val="center"/>
          </w:tcPr>
          <w:p w14:paraId="0126E216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14:paraId="4BBC13C6" w14:textId="77777777" w:rsidR="00C95EF4" w:rsidRPr="00DE7ED5" w:rsidRDefault="00C95EF4" w:rsidP="00CD1E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</w:t>
            </w:r>
          </w:p>
        </w:tc>
      </w:tr>
    </w:tbl>
    <w:p w14:paraId="46F2BFDE" w14:textId="77777777" w:rsidR="00C95EF4" w:rsidRPr="00DE7ED5" w:rsidRDefault="00C95EF4" w:rsidP="00C95E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C95EF4" w:rsidRPr="002919E0" w14:paraId="2D32B0AF" w14:textId="77777777" w:rsidTr="00CD1EE1">
        <w:trPr>
          <w:trHeight w:val="315"/>
          <w:jc w:val="center"/>
        </w:trPr>
        <w:tc>
          <w:tcPr>
            <w:tcW w:w="3071" w:type="dxa"/>
          </w:tcPr>
          <w:p w14:paraId="69B777BF" w14:textId="77777777" w:rsidR="00C95EF4" w:rsidRPr="00E76828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3071" w:type="dxa"/>
          </w:tcPr>
          <w:p w14:paraId="3E79BAE5" w14:textId="77777777" w:rsidR="00C95EF4" w:rsidRPr="00E76828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072" w:type="dxa"/>
          </w:tcPr>
          <w:p w14:paraId="5F03BB3B" w14:textId="77777777" w:rsidR="00C95EF4" w:rsidRPr="00E76828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95EF4" w:rsidRPr="002919E0" w14:paraId="08A15362" w14:textId="77777777" w:rsidTr="00CD1EE1">
        <w:trPr>
          <w:trHeight w:val="315"/>
          <w:jc w:val="center"/>
        </w:trPr>
        <w:tc>
          <w:tcPr>
            <w:tcW w:w="3071" w:type="dxa"/>
          </w:tcPr>
          <w:p w14:paraId="63350D17" w14:textId="77777777" w:rsidR="00C95EF4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</w:p>
          <w:p w14:paraId="1D6E4201" w14:textId="77777777" w:rsidR="006A1551" w:rsidRDefault="006A1551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</w:p>
          <w:p w14:paraId="047419C3" w14:textId="05440486" w:rsidR="006A1551" w:rsidRPr="00E76828" w:rsidRDefault="006A1551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1" w:type="dxa"/>
          </w:tcPr>
          <w:p w14:paraId="750D0D14" w14:textId="77777777" w:rsidR="00C95EF4" w:rsidRPr="00E76828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2" w:type="dxa"/>
          </w:tcPr>
          <w:p w14:paraId="10BB9DCC" w14:textId="77777777" w:rsidR="00C95EF4" w:rsidRPr="00E76828" w:rsidRDefault="00C95EF4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9D4D9DA" w14:textId="77777777" w:rsidR="00C95EF4" w:rsidRDefault="00C95EF4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95EF4" w:rsidSect="0063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B571" w14:textId="77777777" w:rsidR="004C429F" w:rsidRDefault="004C429F" w:rsidP="00525D6D">
      <w:pPr>
        <w:spacing w:after="0" w:line="240" w:lineRule="auto"/>
      </w:pPr>
      <w:r>
        <w:separator/>
      </w:r>
    </w:p>
  </w:endnote>
  <w:endnote w:type="continuationSeparator" w:id="0">
    <w:p w14:paraId="133A5073" w14:textId="77777777" w:rsidR="004C429F" w:rsidRDefault="004C429F" w:rsidP="0052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6548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BE3870E" w14:textId="77777777" w:rsidR="009F2125" w:rsidRPr="00C93BE8" w:rsidRDefault="009F212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C93BE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3BE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93BE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2B7" w:rsidRPr="00F642B7">
          <w:rPr>
            <w:rFonts w:ascii="TH SarabunPSK" w:hAnsi="TH SarabunPSK" w:cs="TH SarabunPSK"/>
            <w:noProof/>
            <w:sz w:val="32"/>
            <w:szCs w:val="32"/>
            <w:lang w:val="th-TH"/>
          </w:rPr>
          <w:t>73</w:t>
        </w:r>
        <w:r w:rsidRPr="00C93BE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2C0E50E" w14:textId="77777777" w:rsidR="009F2125" w:rsidRDefault="009F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8042" w14:textId="77777777" w:rsidR="004C429F" w:rsidRDefault="004C429F" w:rsidP="00525D6D">
      <w:pPr>
        <w:spacing w:after="0" w:line="240" w:lineRule="auto"/>
      </w:pPr>
      <w:r>
        <w:separator/>
      </w:r>
    </w:p>
  </w:footnote>
  <w:footnote w:type="continuationSeparator" w:id="0">
    <w:p w14:paraId="7DFFF788" w14:textId="77777777" w:rsidR="004C429F" w:rsidRDefault="004C429F" w:rsidP="0052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5A98" w14:textId="69C7886F" w:rsidR="009F2125" w:rsidRPr="00342CF8" w:rsidRDefault="009F2125" w:rsidP="00C93BE8">
    <w:pPr>
      <w:pStyle w:val="Header"/>
      <w:jc w:val="right"/>
      <w:rPr>
        <w:rFonts w:ascii="TH Niramit AS" w:hAnsi="TH Niramit AS" w:cs="TH Niramit A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5BA"/>
    <w:multiLevelType w:val="hybridMultilevel"/>
    <w:tmpl w:val="6C84A10C"/>
    <w:lvl w:ilvl="0" w:tplc="488205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6968CB"/>
    <w:multiLevelType w:val="hybridMultilevel"/>
    <w:tmpl w:val="EE1E9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BD"/>
    <w:rsid w:val="00000E29"/>
    <w:rsid w:val="000235EC"/>
    <w:rsid w:val="00030048"/>
    <w:rsid w:val="000A50B2"/>
    <w:rsid w:val="000B57BE"/>
    <w:rsid w:val="000B685B"/>
    <w:rsid w:val="000C6389"/>
    <w:rsid w:val="000D47BD"/>
    <w:rsid w:val="001127F3"/>
    <w:rsid w:val="00121F2D"/>
    <w:rsid w:val="00124108"/>
    <w:rsid w:val="001430F8"/>
    <w:rsid w:val="00150620"/>
    <w:rsid w:val="001522CF"/>
    <w:rsid w:val="001535D6"/>
    <w:rsid w:val="0015541D"/>
    <w:rsid w:val="00160757"/>
    <w:rsid w:val="00180477"/>
    <w:rsid w:val="0018228B"/>
    <w:rsid w:val="00195A09"/>
    <w:rsid w:val="00232551"/>
    <w:rsid w:val="00236784"/>
    <w:rsid w:val="0025103F"/>
    <w:rsid w:val="00256945"/>
    <w:rsid w:val="00277F37"/>
    <w:rsid w:val="002853A5"/>
    <w:rsid w:val="002903A8"/>
    <w:rsid w:val="002909FA"/>
    <w:rsid w:val="00290B2C"/>
    <w:rsid w:val="002C4962"/>
    <w:rsid w:val="00300756"/>
    <w:rsid w:val="003009AB"/>
    <w:rsid w:val="00301271"/>
    <w:rsid w:val="0031231E"/>
    <w:rsid w:val="00312738"/>
    <w:rsid w:val="00363A56"/>
    <w:rsid w:val="003B32B9"/>
    <w:rsid w:val="003C3C4E"/>
    <w:rsid w:val="003C65C8"/>
    <w:rsid w:val="003F1B80"/>
    <w:rsid w:val="003F234A"/>
    <w:rsid w:val="003F40EE"/>
    <w:rsid w:val="00444836"/>
    <w:rsid w:val="00451D2C"/>
    <w:rsid w:val="0046122A"/>
    <w:rsid w:val="00484002"/>
    <w:rsid w:val="004852F4"/>
    <w:rsid w:val="004B17A5"/>
    <w:rsid w:val="004C00EE"/>
    <w:rsid w:val="004C429F"/>
    <w:rsid w:val="004E5D01"/>
    <w:rsid w:val="004E5FFE"/>
    <w:rsid w:val="00505B48"/>
    <w:rsid w:val="00516F8A"/>
    <w:rsid w:val="00525D6D"/>
    <w:rsid w:val="00535020"/>
    <w:rsid w:val="00592300"/>
    <w:rsid w:val="00596FBD"/>
    <w:rsid w:val="005977EF"/>
    <w:rsid w:val="005A14E7"/>
    <w:rsid w:val="005A2A75"/>
    <w:rsid w:val="005B10B3"/>
    <w:rsid w:val="005C25E8"/>
    <w:rsid w:val="005D761F"/>
    <w:rsid w:val="005F241F"/>
    <w:rsid w:val="00630F3D"/>
    <w:rsid w:val="0063465B"/>
    <w:rsid w:val="0069183B"/>
    <w:rsid w:val="006A1551"/>
    <w:rsid w:val="006B5052"/>
    <w:rsid w:val="006B7B3C"/>
    <w:rsid w:val="006B7D9D"/>
    <w:rsid w:val="006C72DC"/>
    <w:rsid w:val="006D7564"/>
    <w:rsid w:val="006E4928"/>
    <w:rsid w:val="006F69FC"/>
    <w:rsid w:val="007006F0"/>
    <w:rsid w:val="007123C0"/>
    <w:rsid w:val="00716836"/>
    <w:rsid w:val="00723DE5"/>
    <w:rsid w:val="00736018"/>
    <w:rsid w:val="00750323"/>
    <w:rsid w:val="00754583"/>
    <w:rsid w:val="007551E8"/>
    <w:rsid w:val="0076061D"/>
    <w:rsid w:val="007848C7"/>
    <w:rsid w:val="0079726B"/>
    <w:rsid w:val="007A4BDE"/>
    <w:rsid w:val="007B0B23"/>
    <w:rsid w:val="007B6989"/>
    <w:rsid w:val="007D7691"/>
    <w:rsid w:val="008129A4"/>
    <w:rsid w:val="00820356"/>
    <w:rsid w:val="00827F9F"/>
    <w:rsid w:val="00832540"/>
    <w:rsid w:val="00842E02"/>
    <w:rsid w:val="008670A3"/>
    <w:rsid w:val="008828EA"/>
    <w:rsid w:val="008A767C"/>
    <w:rsid w:val="008D6C93"/>
    <w:rsid w:val="008E59B0"/>
    <w:rsid w:val="00920ECA"/>
    <w:rsid w:val="00925427"/>
    <w:rsid w:val="0092594A"/>
    <w:rsid w:val="009340A1"/>
    <w:rsid w:val="0095241C"/>
    <w:rsid w:val="00994CFA"/>
    <w:rsid w:val="009C3EAE"/>
    <w:rsid w:val="009C6245"/>
    <w:rsid w:val="009D54E0"/>
    <w:rsid w:val="009F2125"/>
    <w:rsid w:val="009F5E75"/>
    <w:rsid w:val="00A14406"/>
    <w:rsid w:val="00A300B5"/>
    <w:rsid w:val="00A748EE"/>
    <w:rsid w:val="00A86026"/>
    <w:rsid w:val="00A9297A"/>
    <w:rsid w:val="00AC2D9D"/>
    <w:rsid w:val="00AE1EFC"/>
    <w:rsid w:val="00B1129C"/>
    <w:rsid w:val="00B423E6"/>
    <w:rsid w:val="00B5003C"/>
    <w:rsid w:val="00B557CF"/>
    <w:rsid w:val="00B71A7B"/>
    <w:rsid w:val="00BB4EE1"/>
    <w:rsid w:val="00BC77A3"/>
    <w:rsid w:val="00BE4100"/>
    <w:rsid w:val="00BE740F"/>
    <w:rsid w:val="00BF1039"/>
    <w:rsid w:val="00C003CD"/>
    <w:rsid w:val="00C50C91"/>
    <w:rsid w:val="00C5595A"/>
    <w:rsid w:val="00C75133"/>
    <w:rsid w:val="00C93BE8"/>
    <w:rsid w:val="00C95EF4"/>
    <w:rsid w:val="00CB000E"/>
    <w:rsid w:val="00CC4CAB"/>
    <w:rsid w:val="00CE41BC"/>
    <w:rsid w:val="00D005C6"/>
    <w:rsid w:val="00D11721"/>
    <w:rsid w:val="00D162F5"/>
    <w:rsid w:val="00D312CE"/>
    <w:rsid w:val="00D4104D"/>
    <w:rsid w:val="00D67D9E"/>
    <w:rsid w:val="00D86FB9"/>
    <w:rsid w:val="00D95468"/>
    <w:rsid w:val="00D956D1"/>
    <w:rsid w:val="00DB2C4F"/>
    <w:rsid w:val="00DC0CA7"/>
    <w:rsid w:val="00DE1CDE"/>
    <w:rsid w:val="00E46092"/>
    <w:rsid w:val="00E47AE6"/>
    <w:rsid w:val="00E571B7"/>
    <w:rsid w:val="00E74455"/>
    <w:rsid w:val="00E80085"/>
    <w:rsid w:val="00E800D4"/>
    <w:rsid w:val="00E8028D"/>
    <w:rsid w:val="00E86776"/>
    <w:rsid w:val="00EB348B"/>
    <w:rsid w:val="00EC0D21"/>
    <w:rsid w:val="00EF21D7"/>
    <w:rsid w:val="00EF3D94"/>
    <w:rsid w:val="00EF4815"/>
    <w:rsid w:val="00F2699E"/>
    <w:rsid w:val="00F31683"/>
    <w:rsid w:val="00F318B8"/>
    <w:rsid w:val="00F50A3B"/>
    <w:rsid w:val="00F536E0"/>
    <w:rsid w:val="00F642B7"/>
    <w:rsid w:val="00F653E3"/>
    <w:rsid w:val="00F665A1"/>
    <w:rsid w:val="00F852C8"/>
    <w:rsid w:val="00F94B62"/>
    <w:rsid w:val="00FA00FE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6C34"/>
  <w15:docId w15:val="{C44D7FB6-DC29-4FCE-9774-D76C987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B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0D47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0D47BD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0D47BD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CordiaUPC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0D47BD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CordiaUPC"/>
      <w:sz w:val="12"/>
      <w:szCs w:val="12"/>
    </w:rPr>
  </w:style>
  <w:style w:type="paragraph" w:customStyle="1" w:styleId="Heading20">
    <w:name w:val="Heading #2"/>
    <w:basedOn w:val="Normal"/>
    <w:link w:val="Heading2"/>
    <w:rsid w:val="000D47BD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4">
    <w:name w:val="Body text (4)_"/>
    <w:link w:val="Bodytext4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D47BD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Heading5">
    <w:name w:val="Heading #5_"/>
    <w:link w:val="Heading5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0D47BD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3">
    <w:name w:val="Body text (3)_"/>
    <w:link w:val="Bodytext3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D47BD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4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B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D4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B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D47B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D47BD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0D47BD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0D47BD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0D47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0D47BD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0D47B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rsid w:val="000D47BD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D47BD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0D47BD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0D47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BD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D47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0D47BD"/>
    <w:rPr>
      <w:b/>
      <w:bCs/>
    </w:rPr>
  </w:style>
  <w:style w:type="character" w:styleId="Hyperlink">
    <w:name w:val="Hyperlink"/>
    <w:uiPriority w:val="99"/>
    <w:semiHidden/>
    <w:unhideWhenUsed/>
    <w:rsid w:val="000D47B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7B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7B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7BD"/>
    <w:rPr>
      <w:rFonts w:ascii="Calibri" w:eastAsia="Calibri" w:hAnsi="Calibri" w:cs="Cordi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0D4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F708-2D28-4D0E-8F42-23F98FB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nursing12</cp:lastModifiedBy>
  <cp:revision>2</cp:revision>
  <cp:lastPrinted>2020-11-02T11:23:00Z</cp:lastPrinted>
  <dcterms:created xsi:type="dcterms:W3CDTF">2020-12-09T09:06:00Z</dcterms:created>
  <dcterms:modified xsi:type="dcterms:W3CDTF">2020-12-09T09:06:00Z</dcterms:modified>
</cp:coreProperties>
</file>